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821EB5" w:rsidP="00F96B87">
            <w:pPr>
              <w:rPr>
                <w:highlight w:val="green"/>
              </w:rPr>
            </w:pPr>
            <w:r>
              <w:rPr>
                <w:b/>
                <w:noProof/>
              </w:rPr>
              <w:t>Chodník při ulici Družstevní, Bořan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7117F3" w:rsidRDefault="00821EB5" w:rsidP="00094390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odník při ulici Družstevní, Bořanovice</w:t>
            </w:r>
            <w:bookmarkStart w:id="0" w:name="_GoBack"/>
            <w:bookmarkEnd w:id="0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AD763C" w:rsidP="00F96B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9F7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EA7B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A7B77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Ke Kampeličce 67, 250 65 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A7B77" w:rsidP="00BD2DEC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4006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A7B77" w:rsidP="00F96B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bo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Řápek</w:t>
            </w:r>
            <w:proofErr w:type="spellEnd"/>
            <w:r w:rsidRPr="004B7A4B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821EB5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F96B87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821EB5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F96B87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BB" w:rsidRDefault="001B21BB" w:rsidP="003F43D4">
      <w:r>
        <w:separator/>
      </w:r>
    </w:p>
  </w:endnote>
  <w:endnote w:type="continuationSeparator" w:id="0">
    <w:p w:rsidR="001B21BB" w:rsidRDefault="001B21BB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BB" w:rsidRDefault="001B21BB" w:rsidP="003F43D4">
      <w:r>
        <w:separator/>
      </w:r>
    </w:p>
  </w:footnote>
  <w:footnote w:type="continuationSeparator" w:id="0">
    <w:p w:rsidR="001B21BB" w:rsidRDefault="001B21BB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94390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4DBE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06AFE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076DC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1EB5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D763C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0FEC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A7B7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96B87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ECD67D4-3711-4089-9FF7-A31426F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2C74-03DE-499C-A605-6BD8CD4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12</cp:revision>
  <cp:lastPrinted>2011-01-31T07:44:00Z</cp:lastPrinted>
  <dcterms:created xsi:type="dcterms:W3CDTF">2018-05-18T11:41:00Z</dcterms:created>
  <dcterms:modified xsi:type="dcterms:W3CDTF">2021-04-13T12:33:00Z</dcterms:modified>
</cp:coreProperties>
</file>